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5AEB5" w14:textId="77777777" w:rsidR="00C51609" w:rsidRPr="00054E41" w:rsidRDefault="00323CC4" w:rsidP="00C5160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C51609" w:rsidRPr="00054E41">
        <w:rPr>
          <w:szCs w:val="28"/>
        </w:rPr>
        <w:t xml:space="preserve">ндивидуальные программы </w:t>
      </w:r>
      <w:r>
        <w:rPr>
          <w:szCs w:val="28"/>
        </w:rPr>
        <w:t>для взрослых</w:t>
      </w:r>
      <w:r w:rsidR="00C51609" w:rsidRPr="00054E41">
        <w:rPr>
          <w:szCs w:val="28"/>
        </w:rPr>
        <w:t xml:space="preserve">    </w:t>
      </w:r>
    </w:p>
    <w:p w14:paraId="3A0C0EED" w14:textId="53D0643F" w:rsidR="00C51609" w:rsidRPr="0081666F" w:rsidRDefault="005D6CBE" w:rsidP="00C5160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 202</w:t>
      </w:r>
      <w:r w:rsidR="0081666F" w:rsidRPr="0081666F">
        <w:rPr>
          <w:szCs w:val="28"/>
        </w:rPr>
        <w:t>1</w:t>
      </w:r>
    </w:p>
    <w:p w14:paraId="7BA56446" w14:textId="77777777" w:rsidR="00C51609" w:rsidRPr="00054E41" w:rsidRDefault="00C51609" w:rsidP="00C51609">
      <w:pPr>
        <w:pStyle w:val="FR2"/>
        <w:widowControl/>
        <w:spacing w:before="0"/>
        <w:jc w:val="both"/>
        <w:rPr>
          <w:sz w:val="24"/>
          <w:szCs w:val="24"/>
        </w:rPr>
      </w:pPr>
      <w:r w:rsidRPr="00054E41">
        <w:rPr>
          <w:color w:val="000000"/>
          <w:szCs w:val="28"/>
          <w:lang w:val="en-US"/>
        </w:rPr>
        <w:t>Emerald</w:t>
      </w:r>
    </w:p>
    <w:p w14:paraId="1304CAE4" w14:textId="77777777" w:rsidR="00C51609" w:rsidRPr="00323CC4" w:rsidRDefault="0081666F" w:rsidP="00C51609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C51609" w:rsidRPr="00054E41">
          <w:rPr>
            <w:rStyle w:val="a5"/>
            <w:rFonts w:ascii="Times New Roman" w:hAnsi="Times New Roman" w:cs="Times New Roman"/>
          </w:rPr>
          <w:t>http://www.eci.ie/</w:t>
        </w:r>
      </w:hyperlink>
      <w:r w:rsidR="00C51609" w:rsidRPr="00323CC4">
        <w:rPr>
          <w:rFonts w:ascii="Times New Roman" w:hAnsi="Times New Roman" w:cs="Times New Roman"/>
        </w:rPr>
        <w:t xml:space="preserve"> </w:t>
      </w:r>
    </w:p>
    <w:p w14:paraId="39E8513D" w14:textId="77777777" w:rsidR="00C51609" w:rsidRPr="00323CC4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164C8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F0D7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F041B69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C816C5" w:rsidRPr="000F0D7C">
        <w:rPr>
          <w:rFonts w:ascii="Times New Roman" w:eastAsia="Times New Roman" w:hAnsi="Times New Roman" w:cs="Times New Roman"/>
          <w:lang w:eastAsia="ru-RU"/>
        </w:rPr>
        <w:t>Дублин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14:paraId="7B9C3AF2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1</w:t>
      </w:r>
      <w:r w:rsidR="00A855F7">
        <w:rPr>
          <w:rFonts w:ascii="Times New Roman" w:eastAsia="Times New Roman" w:hAnsi="Times New Roman" w:cs="Times New Roman"/>
          <w:lang w:eastAsia="ru-RU"/>
        </w:rPr>
        <w:t>7</w:t>
      </w:r>
      <w:r w:rsidR="00752993" w:rsidRPr="00752993">
        <w:rPr>
          <w:rFonts w:ascii="Times New Roman" w:eastAsia="Times New Roman" w:hAnsi="Times New Roman" w:cs="Times New Roman"/>
          <w:lang w:eastAsia="ru-RU"/>
        </w:rPr>
        <w:t>+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38E51C6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323CC4">
        <w:rPr>
          <w:rFonts w:ascii="Times New Roman" w:eastAsia="Times New Roman" w:hAnsi="Times New Roman" w:cs="Times New Roman"/>
          <w:lang w:eastAsia="ru-RU"/>
        </w:rPr>
        <w:t xml:space="preserve">Резиденция, </w:t>
      </w:r>
      <w:r w:rsidRPr="000F0D7C">
        <w:rPr>
          <w:rFonts w:ascii="Times New Roman" w:eastAsia="Times New Roman" w:hAnsi="Times New Roman" w:cs="Times New Roman"/>
          <w:lang w:eastAsia="ru-RU"/>
        </w:rPr>
        <w:t>семья</w:t>
      </w:r>
    </w:p>
    <w:p w14:paraId="75E3D625" w14:textId="77777777" w:rsidR="00C51609" w:rsidRPr="000F0D7C" w:rsidRDefault="00C51609" w:rsidP="00C51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323CC4">
        <w:rPr>
          <w:rFonts w:ascii="Times New Roman" w:eastAsia="Times New Roman" w:hAnsi="Times New Roman" w:cs="Times New Roman"/>
          <w:lang w:eastAsia="ru-RU"/>
        </w:rPr>
        <w:t>Стандартный курс, интенсивный курс</w:t>
      </w:r>
      <w:r w:rsidRPr="000F0D7C">
        <w:rPr>
          <w:rFonts w:ascii="Times New Roman" w:eastAsia="Times New Roman" w:hAnsi="Times New Roman" w:cs="Times New Roman"/>
          <w:lang w:eastAsia="ru-RU"/>
        </w:rPr>
        <w:t>.</w:t>
      </w:r>
    </w:p>
    <w:p w14:paraId="409B32A4" w14:textId="77777777" w:rsidR="00C51609" w:rsidRPr="000F0D7C" w:rsidRDefault="00C51609" w:rsidP="00C5160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323CC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23CC4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1CF29852" w14:textId="77777777" w:rsidR="00C51609" w:rsidRPr="000F0D7C" w:rsidRDefault="00C51609" w:rsidP="00C51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CA33FE" w14:textId="77777777" w:rsidR="00C51609" w:rsidRPr="000F0D7C" w:rsidRDefault="00C51609" w:rsidP="00A46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0D7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0F0D7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396592" w14:textId="77777777" w:rsidR="00783D76" w:rsidRPr="000F0D7C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>Emerald Cultural Institute</w:t>
      </w:r>
      <w:r w:rsidRPr="000F0D7C">
        <w:rPr>
          <w:sz w:val="22"/>
          <w:szCs w:val="22"/>
        </w:rPr>
        <w:t xml:space="preserve"> был основан в 1986 году в Дублине. </w:t>
      </w:r>
      <w:r w:rsidRPr="000F0D7C">
        <w:rPr>
          <w:b/>
          <w:bCs/>
          <w:sz w:val="22"/>
          <w:szCs w:val="22"/>
        </w:rPr>
        <w:t>Emerald Cultural Institute</w:t>
      </w:r>
      <w:r w:rsidRPr="000F0D7C">
        <w:rPr>
          <w:sz w:val="22"/>
          <w:szCs w:val="22"/>
        </w:rPr>
        <w:t xml:space="preserve"> заслужил прекрасную репутацию, как языковой центр с высокими академическими стандартами. Школа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является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членом</w:t>
      </w:r>
      <w:r w:rsidRPr="000F0D7C">
        <w:rPr>
          <w:sz w:val="22"/>
          <w:szCs w:val="22"/>
          <w:lang w:val="en-US"/>
        </w:rPr>
        <w:t xml:space="preserve"> </w:t>
      </w:r>
      <w:r w:rsidRPr="000F0D7C">
        <w:rPr>
          <w:sz w:val="22"/>
          <w:szCs w:val="22"/>
        </w:rPr>
        <w:t>ассоциаций</w:t>
      </w:r>
      <w:r w:rsidRPr="000F0D7C">
        <w:rPr>
          <w:b/>
          <w:bCs/>
          <w:sz w:val="22"/>
          <w:szCs w:val="22"/>
          <w:lang w:val="en-US"/>
        </w:rPr>
        <w:t xml:space="preserve"> MEI-RELSA</w:t>
      </w:r>
      <w:r w:rsidRPr="000F0D7C">
        <w:rPr>
          <w:sz w:val="22"/>
          <w:szCs w:val="22"/>
          <w:lang w:val="en-US"/>
        </w:rPr>
        <w:t xml:space="preserve"> (Marketing English in Ireland – Recognized English Language Schools Association) </w:t>
      </w:r>
      <w:r w:rsidRPr="000F0D7C">
        <w:rPr>
          <w:sz w:val="22"/>
          <w:szCs w:val="22"/>
        </w:rPr>
        <w:t>и</w:t>
      </w:r>
      <w:r w:rsidRPr="000F0D7C">
        <w:rPr>
          <w:b/>
          <w:bCs/>
          <w:sz w:val="22"/>
          <w:szCs w:val="22"/>
          <w:lang w:val="en-US"/>
        </w:rPr>
        <w:t xml:space="preserve"> ALTO</w:t>
      </w:r>
      <w:r w:rsidRPr="000F0D7C">
        <w:rPr>
          <w:sz w:val="22"/>
          <w:szCs w:val="22"/>
          <w:lang w:val="en-US"/>
        </w:rPr>
        <w:t xml:space="preserve"> (Association of Language Travel Organizations). </w:t>
      </w:r>
      <w:r w:rsidRPr="000F0D7C">
        <w:rPr>
          <w:sz w:val="22"/>
          <w:szCs w:val="22"/>
        </w:rPr>
        <w:t xml:space="preserve">Языковые программы рассчитаны на студентов с различным уровнем знания языка, от новичков до опытных специалистов, которые нуждаются в профессиональных курсах. </w:t>
      </w:r>
    </w:p>
    <w:p w14:paraId="65FA8B1F" w14:textId="77777777" w:rsidR="00583CC4" w:rsidRDefault="00583CC4" w:rsidP="00583CC4">
      <w:pPr>
        <w:rPr>
          <w:rFonts w:ascii="Times New Roman" w:eastAsia="Times New Roman" w:hAnsi="Symbol" w:cs="Times New Roman"/>
          <w:sz w:val="24"/>
          <w:szCs w:val="24"/>
          <w:lang w:eastAsia="ru-RU"/>
        </w:rPr>
      </w:pPr>
      <w:r w:rsidRPr="00323CC4">
        <w:rPr>
          <w:rFonts w:ascii="Times New Roman" w:hAnsi="Times New Roman" w:cs="Times New Roman"/>
          <w:b/>
          <w:lang w:val="en-US"/>
        </w:rPr>
        <w:t>Palmerston</w:t>
      </w:r>
      <w:r w:rsidRPr="00323CC4">
        <w:rPr>
          <w:rFonts w:ascii="Times New Roman" w:hAnsi="Times New Roman" w:cs="Times New Roman"/>
          <w:b/>
        </w:rPr>
        <w:t xml:space="preserve"> </w:t>
      </w:r>
      <w:r w:rsidRPr="00323CC4">
        <w:rPr>
          <w:rFonts w:ascii="Times New Roman" w:hAnsi="Times New Roman" w:cs="Times New Roman"/>
          <w:b/>
          <w:lang w:val="en-US"/>
        </w:rPr>
        <w:t>Park</w:t>
      </w:r>
      <w:r w:rsidRPr="00323CC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асположен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альном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е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тгар, откуда на транспорте можно за 6 минут добраться до центра города. Школа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ится в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ивописной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ности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алеко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Pr="00323C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ка</w:t>
      </w:r>
      <w:r w:rsidRPr="00323CC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 кампусе действует 22 учебных класса, мультимедийный центр, библиотека, есть просторная столовая и кафе, а также собственный садик и доступ в интернет.</w:t>
      </w:r>
    </w:p>
    <w:p w14:paraId="57B8127B" w14:textId="77777777" w:rsidR="00583CC4" w:rsidRDefault="00583CC4" w:rsidP="00583CC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0D7C">
        <w:rPr>
          <w:rFonts w:ascii="Times New Roman" w:hAnsi="Times New Roman" w:cs="Times New Roman"/>
          <w:b/>
        </w:rPr>
        <w:t>Milltown Park</w:t>
      </w:r>
      <w:r w:rsidRPr="000F0D7C">
        <w:rPr>
          <w:rFonts w:ascii="Times New Roman" w:hAnsi="Times New Roman" w:cs="Times New Roman"/>
        </w:rPr>
        <w:t xml:space="preserve"> – раньше здание занимала Ирландская школа Тринити колледжа. Школа располагает собственной обширной территорией в известном районе со множеством ресторанов, кафе, бутиков и традиционных пабов. Школа оснащена современными учебными классами, библиотекой, комнатой для самостоятельного обучения, столовой, общей зоной отдыха для студентов. До центра города и резиденций можно добраться на автобусе или трамвае</w:t>
      </w:r>
      <w:r w:rsidR="003A3E50">
        <w:rPr>
          <w:rFonts w:ascii="Times New Roman" w:hAnsi="Times New Roman" w:cs="Times New Roman"/>
        </w:rPr>
        <w:t xml:space="preserve"> всего за 5 минут</w:t>
      </w:r>
      <w:r w:rsidRPr="000F0D7C">
        <w:rPr>
          <w:rFonts w:ascii="Times New Roman" w:hAnsi="Times New Roman" w:cs="Times New Roman"/>
        </w:rPr>
        <w:t>.</w:t>
      </w:r>
      <w:r w:rsidR="00B8247E" w:rsidRPr="00B8247E">
        <w:rPr>
          <w:rFonts w:ascii="Times New Roman" w:hAnsi="Times New Roman" w:cs="Times New Roman"/>
        </w:rPr>
        <w:t xml:space="preserve"> </w:t>
      </w:r>
    </w:p>
    <w:p w14:paraId="4BA9D9F1" w14:textId="77777777" w:rsidR="00783D76" w:rsidRDefault="00783D76" w:rsidP="00A46EDD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0F0D7C">
        <w:rPr>
          <w:b/>
          <w:bCs/>
          <w:sz w:val="22"/>
          <w:szCs w:val="22"/>
        </w:rPr>
        <w:t xml:space="preserve">Marino Institute </w:t>
      </w:r>
      <w:r w:rsidRPr="000F0D7C">
        <w:rPr>
          <w:sz w:val="22"/>
          <w:szCs w:val="22"/>
        </w:rPr>
        <w:t>находится на севере Дублина в 10 мин езды на автобусе до центра города. Marino Institute предлагает первоклассные условия для учебы и отдыха. Кампус располагает резиденцией с одноместными номерами с удобствами, спортивными площадками</w:t>
      </w:r>
      <w:r w:rsidR="003A3E50">
        <w:rPr>
          <w:sz w:val="22"/>
          <w:szCs w:val="22"/>
        </w:rPr>
        <w:t xml:space="preserve"> и</w:t>
      </w:r>
      <w:r w:rsidRPr="000F0D7C">
        <w:rPr>
          <w:sz w:val="22"/>
          <w:szCs w:val="22"/>
        </w:rPr>
        <w:t xml:space="preserve"> столовой.</w:t>
      </w:r>
    </w:p>
    <w:p w14:paraId="4E1AC38C" w14:textId="77777777" w:rsidR="00EB762B" w:rsidRPr="00454C78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3CCB942" w14:textId="77777777" w:rsidR="00EB762B" w:rsidRPr="00454C78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1050">
        <w:rPr>
          <w:rFonts w:ascii="Times New Roman" w:eastAsia="Times New Roman" w:hAnsi="Times New Roman" w:cs="Times New Roman"/>
          <w:b/>
          <w:lang w:eastAsia="ru-RU"/>
        </w:rPr>
        <w:t>Стандартный английский</w:t>
      </w:r>
      <w:r w:rsidRPr="00454C78">
        <w:rPr>
          <w:rFonts w:ascii="Times New Roman" w:eastAsia="Times New Roman" w:hAnsi="Times New Roman" w:cs="Times New Roman"/>
          <w:lang w:eastAsia="ru-RU"/>
        </w:rPr>
        <w:t>– 20 уроков английского в неделю</w:t>
      </w:r>
      <w:r>
        <w:rPr>
          <w:rFonts w:ascii="Times New Roman" w:eastAsia="Times New Roman" w:hAnsi="Times New Roman" w:cs="Times New Roman"/>
          <w:lang w:eastAsia="ru-RU"/>
        </w:rPr>
        <w:t>. Продолжительность 1 занятия - 60 минут.</w:t>
      </w:r>
    </w:p>
    <w:p w14:paraId="0FEC0C4B" w14:textId="77777777" w:rsidR="00EB762B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Интенсивный английски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Pr="00454C78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уроков английского языка в неделю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EB762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должительность 1 занятия - 60 минут.</w:t>
      </w:r>
    </w:p>
    <w:p w14:paraId="6DA061B3" w14:textId="77777777" w:rsidR="005D6CBE" w:rsidRDefault="007B6836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мбинированный</w:t>
      </w:r>
      <w:r w:rsidRPr="007B6836">
        <w:rPr>
          <w:rFonts w:ascii="Times New Roman" w:eastAsia="Times New Roman" w:hAnsi="Times New Roman" w:cs="Times New Roman"/>
          <w:b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группе + 5 индивидуальных занятий. Продолжительность 1 занятия - 60 минут</w:t>
      </w:r>
      <w:r w:rsidR="005D6CBE">
        <w:rPr>
          <w:rFonts w:ascii="Times New Roman" w:eastAsia="Times New Roman" w:hAnsi="Times New Roman" w:cs="Times New Roman"/>
          <w:lang w:eastAsia="ru-RU"/>
        </w:rPr>
        <w:t>.</w:t>
      </w:r>
    </w:p>
    <w:p w14:paraId="3CD102AB" w14:textId="77777777" w:rsidR="007B6836" w:rsidRPr="00454C78" w:rsidRDefault="005D6CBE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6CBE">
        <w:rPr>
          <w:rFonts w:ascii="Times New Roman" w:eastAsia="Times New Roman" w:hAnsi="Times New Roman" w:cs="Times New Roman"/>
          <w:b/>
          <w:lang w:eastAsia="ru-RU"/>
        </w:rPr>
        <w:t>Интенсивный курс + подготовка к экзамену</w:t>
      </w:r>
      <w:r>
        <w:rPr>
          <w:rFonts w:ascii="Times New Roman" w:eastAsia="Times New Roman" w:hAnsi="Times New Roman" w:cs="Times New Roman"/>
          <w:lang w:eastAsia="ru-RU"/>
        </w:rPr>
        <w:t xml:space="preserve"> – 26 уроков английского и подготовки к экзамену в неделю. Продолжительность 1 занятия – 60 минут.</w:t>
      </w:r>
    </w:p>
    <w:p w14:paraId="396030AA" w14:textId="77777777" w:rsidR="005D6CBE" w:rsidRPr="005D6CBE" w:rsidRDefault="005D6CBE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нтенсивный курс + бизнес – </w:t>
      </w:r>
      <w:r>
        <w:rPr>
          <w:rFonts w:ascii="Times New Roman" w:eastAsia="Times New Roman" w:hAnsi="Times New Roman" w:cs="Times New Roman"/>
          <w:bCs/>
          <w:lang w:eastAsia="ru-RU"/>
        </w:rPr>
        <w:t>26 уроков общего и делового английского в неделю. Продолжительность 1 занятия – 60 минут.</w:t>
      </w:r>
    </w:p>
    <w:p w14:paraId="3A37BBBB" w14:textId="77777777" w:rsidR="005D6CBE" w:rsidRDefault="005D6CBE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729C3D6" w14:textId="77777777" w:rsidR="00EB762B" w:rsidRPr="00EB762B" w:rsidRDefault="00EB762B" w:rsidP="00EB762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044D">
        <w:rPr>
          <w:rFonts w:ascii="Times New Roman" w:hAnsi="Times New Roman" w:cs="Times New Roman"/>
        </w:rPr>
        <w:t xml:space="preserve">Проживание предлагается в принимающих семьях </w:t>
      </w:r>
      <w:r w:rsidR="00F9044D" w:rsidRPr="00F9044D">
        <w:rPr>
          <w:rFonts w:ascii="Times New Roman" w:hAnsi="Times New Roman" w:cs="Times New Roman"/>
        </w:rPr>
        <w:t>или в резиденциях.</w:t>
      </w:r>
      <w:r w:rsidRPr="00F9044D">
        <w:rPr>
          <w:rFonts w:ascii="Times New Roman" w:hAnsi="Times New Roman" w:cs="Times New Roman"/>
        </w:rPr>
        <w:t xml:space="preserve"> </w:t>
      </w:r>
      <w:r w:rsidR="00F9044D" w:rsidRPr="00F9044D">
        <w:rPr>
          <w:rFonts w:ascii="Times New Roman" w:hAnsi="Times New Roman" w:cs="Times New Roman"/>
        </w:rPr>
        <w:t>В семьях возможен полупансион и полный пансион. Также под запрос возможен полный пансион в некоторых резиденциях</w:t>
      </w:r>
      <w:r w:rsidRPr="00F9044D">
        <w:rPr>
          <w:rFonts w:ascii="Times New Roman" w:hAnsi="Times New Roman" w:cs="Times New Roman"/>
        </w:rPr>
        <w:t>.</w:t>
      </w:r>
    </w:p>
    <w:p w14:paraId="684AA67B" w14:textId="77777777" w:rsidR="00EB762B" w:rsidRDefault="00EB762B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E1B04D" w14:textId="77777777" w:rsidR="007B6836" w:rsidRDefault="007B6836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73537DC" w14:textId="77777777" w:rsidR="007B6836" w:rsidRDefault="007B6836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FACF479" w14:textId="77777777" w:rsidR="00DC3D27" w:rsidRDefault="00DC3D27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2BA20B" w14:textId="77777777" w:rsidR="00DC3D27" w:rsidRDefault="00DC3D27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9F462E6" w14:textId="77777777" w:rsidR="007B6836" w:rsidRDefault="007B6836" w:rsidP="00EB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8308C5" w14:textId="77777777" w:rsidR="00EB762B" w:rsidRPr="00454C78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612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2126"/>
        <w:gridCol w:w="2826"/>
        <w:gridCol w:w="1760"/>
        <w:gridCol w:w="1755"/>
        <w:gridCol w:w="1755"/>
      </w:tblGrid>
      <w:tr w:rsidR="00EB762B" w:rsidRPr="00454C78" w14:paraId="055AE7B2" w14:textId="77777777" w:rsidTr="005D6CBE">
        <w:trPr>
          <w:trHeight w:val="92"/>
        </w:trPr>
        <w:tc>
          <w:tcPr>
            <w:tcW w:w="1129" w:type="dxa"/>
            <w:vAlign w:val="center"/>
          </w:tcPr>
          <w:p w14:paraId="30F420AB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3261" w:type="dxa"/>
            <w:vAlign w:val="center"/>
            <w:hideMark/>
          </w:tcPr>
          <w:p w14:paraId="20961551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126" w:type="dxa"/>
            <w:vAlign w:val="center"/>
          </w:tcPr>
          <w:p w14:paraId="38BC8C0F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826" w:type="dxa"/>
          </w:tcPr>
          <w:p w14:paraId="3455E7CD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760" w:type="dxa"/>
            <w:vAlign w:val="center"/>
            <w:hideMark/>
          </w:tcPr>
          <w:p w14:paraId="5EAA80D5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.</w:t>
            </w:r>
          </w:p>
        </w:tc>
        <w:tc>
          <w:tcPr>
            <w:tcW w:w="1755" w:type="dxa"/>
            <w:vAlign w:val="center"/>
          </w:tcPr>
          <w:p w14:paraId="4E1D51A8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.</w:t>
            </w:r>
          </w:p>
        </w:tc>
        <w:tc>
          <w:tcPr>
            <w:tcW w:w="1755" w:type="dxa"/>
            <w:vAlign w:val="center"/>
          </w:tcPr>
          <w:p w14:paraId="55D2718C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.</w:t>
            </w:r>
          </w:p>
        </w:tc>
      </w:tr>
      <w:tr w:rsidR="005D6CBE" w:rsidRPr="00454C78" w14:paraId="1871619C" w14:textId="77777777" w:rsidTr="005D6CBE">
        <w:trPr>
          <w:trHeight w:val="138"/>
        </w:trPr>
        <w:tc>
          <w:tcPr>
            <w:tcW w:w="1129" w:type="dxa"/>
            <w:vMerge w:val="restart"/>
            <w:vAlign w:val="center"/>
          </w:tcPr>
          <w:p w14:paraId="0B77575B" w14:textId="77777777" w:rsidR="005D6CBE" w:rsidRPr="00454C7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3261" w:type="dxa"/>
            <w:vAlign w:val="center"/>
            <w:hideMark/>
          </w:tcPr>
          <w:p w14:paraId="7C5F00AB" w14:textId="77777777" w:rsidR="005D6CBE" w:rsidRPr="00A17992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992">
              <w:rPr>
                <w:rFonts w:ascii="Times New Roman" w:eastAsia="Times New Roman" w:hAnsi="Times New Roman" w:cs="Times New Roman"/>
                <w:lang w:eastAsia="ru-RU"/>
              </w:rPr>
              <w:t>Стандартный английский</w:t>
            </w:r>
          </w:p>
        </w:tc>
        <w:tc>
          <w:tcPr>
            <w:tcW w:w="2126" w:type="dxa"/>
            <w:vAlign w:val="center"/>
          </w:tcPr>
          <w:p w14:paraId="63A98C51" w14:textId="77777777" w:rsidR="005D6CBE" w:rsidRPr="00143508" w:rsidRDefault="005D6CBE" w:rsidP="00EB76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20 ч /нед</w:t>
            </w:r>
          </w:p>
        </w:tc>
        <w:tc>
          <w:tcPr>
            <w:tcW w:w="2826" w:type="dxa"/>
          </w:tcPr>
          <w:p w14:paraId="7A78E45A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vAlign w:val="center"/>
          </w:tcPr>
          <w:p w14:paraId="0ADD443D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755" w:type="dxa"/>
            <w:vAlign w:val="center"/>
          </w:tcPr>
          <w:p w14:paraId="658F8F3B" w14:textId="77777777" w:rsidR="005D6CBE" w:rsidRPr="00143508" w:rsidRDefault="005D6CBE" w:rsidP="00C60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755" w:type="dxa"/>
            <w:vAlign w:val="center"/>
          </w:tcPr>
          <w:p w14:paraId="4F76B7AE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</w:tr>
      <w:tr w:rsidR="005D6CBE" w:rsidRPr="00454C78" w14:paraId="0D7AD9DC" w14:textId="77777777" w:rsidTr="005D6CBE">
        <w:trPr>
          <w:trHeight w:val="440"/>
        </w:trPr>
        <w:tc>
          <w:tcPr>
            <w:tcW w:w="1129" w:type="dxa"/>
            <w:vMerge/>
            <w:vAlign w:val="center"/>
          </w:tcPr>
          <w:p w14:paraId="50BA5784" w14:textId="77777777" w:rsidR="005D6CBE" w:rsidRPr="00454C78" w:rsidRDefault="005D6CBE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Align w:val="center"/>
            <w:hideMark/>
          </w:tcPr>
          <w:p w14:paraId="17BC457D" w14:textId="77777777" w:rsidR="005D6CBE" w:rsidRPr="00454C78" w:rsidRDefault="005D6CBE" w:rsidP="007B68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2126" w:type="dxa"/>
            <w:vAlign w:val="center"/>
          </w:tcPr>
          <w:p w14:paraId="2CC27A6B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26 ч /нед</w:t>
            </w:r>
          </w:p>
        </w:tc>
        <w:tc>
          <w:tcPr>
            <w:tcW w:w="2826" w:type="dxa"/>
          </w:tcPr>
          <w:p w14:paraId="3BDF2294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0" w:type="dxa"/>
            <w:vAlign w:val="center"/>
          </w:tcPr>
          <w:p w14:paraId="7A3E5B15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755" w:type="dxa"/>
            <w:vAlign w:val="center"/>
          </w:tcPr>
          <w:p w14:paraId="4539343B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755" w:type="dxa"/>
            <w:vAlign w:val="center"/>
          </w:tcPr>
          <w:p w14:paraId="3E95A229" w14:textId="77777777" w:rsidR="005D6CBE" w:rsidRPr="00143508" w:rsidRDefault="005D6CBE" w:rsidP="00C60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</w:tr>
      <w:tr w:rsidR="005D6CBE" w:rsidRPr="00454C78" w14:paraId="209A00FF" w14:textId="77777777" w:rsidTr="005D6CBE">
        <w:trPr>
          <w:trHeight w:val="134"/>
        </w:trPr>
        <w:tc>
          <w:tcPr>
            <w:tcW w:w="1129" w:type="dxa"/>
            <w:vMerge/>
            <w:vAlign w:val="center"/>
          </w:tcPr>
          <w:p w14:paraId="3D049408" w14:textId="77777777" w:rsidR="005D6CBE" w:rsidRPr="00454C78" w:rsidRDefault="005D6CBE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73AFB8D7" w14:textId="77777777" w:rsidR="005D6CBE" w:rsidRPr="007B6836" w:rsidRDefault="005D6CBE" w:rsidP="007B68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  <w:r w:rsidRPr="007B6836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</w:t>
            </w:r>
          </w:p>
        </w:tc>
        <w:tc>
          <w:tcPr>
            <w:tcW w:w="2126" w:type="dxa"/>
            <w:vAlign w:val="center"/>
          </w:tcPr>
          <w:p w14:paraId="37530A50" w14:textId="77777777" w:rsidR="005D6CBE" w:rsidRPr="00143508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ч/нед</w:t>
            </w:r>
          </w:p>
        </w:tc>
        <w:tc>
          <w:tcPr>
            <w:tcW w:w="2826" w:type="dxa"/>
          </w:tcPr>
          <w:p w14:paraId="07BF82CC" w14:textId="77777777" w:rsidR="005D6CBE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60" w:type="dxa"/>
            <w:vAlign w:val="center"/>
          </w:tcPr>
          <w:p w14:paraId="59097685" w14:textId="77777777" w:rsidR="005D6CBE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755" w:type="dxa"/>
            <w:vAlign w:val="center"/>
          </w:tcPr>
          <w:p w14:paraId="5B149ED0" w14:textId="77777777" w:rsidR="005D6CBE" w:rsidRDefault="005D6CBE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755" w:type="dxa"/>
            <w:vAlign w:val="center"/>
          </w:tcPr>
          <w:p w14:paraId="411D6AE1" w14:textId="77777777" w:rsidR="005D6CBE" w:rsidRDefault="005D6CBE" w:rsidP="00C602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</w:tr>
      <w:tr w:rsidR="005D6CBE" w:rsidRPr="00454C78" w14:paraId="6C7B0A4A" w14:textId="77777777" w:rsidTr="005D6CBE">
        <w:trPr>
          <w:trHeight w:val="134"/>
        </w:trPr>
        <w:tc>
          <w:tcPr>
            <w:tcW w:w="1129" w:type="dxa"/>
            <w:vMerge/>
            <w:vAlign w:val="center"/>
          </w:tcPr>
          <w:p w14:paraId="4F250682" w14:textId="77777777" w:rsidR="005D6CBE" w:rsidRPr="00454C78" w:rsidRDefault="005D6CBE" w:rsidP="005D6C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5A779B31" w14:textId="77777777" w:rsidR="005D6CBE" w:rsidRP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lang w:eastAsia="ru-RU"/>
              </w:rPr>
              <w:t>Интенсивный курс + подготовка к экзамену</w:t>
            </w:r>
          </w:p>
        </w:tc>
        <w:tc>
          <w:tcPr>
            <w:tcW w:w="2126" w:type="dxa"/>
            <w:vAlign w:val="center"/>
          </w:tcPr>
          <w:p w14:paraId="39898B35" w14:textId="77777777" w:rsidR="005D6CBE" w:rsidRPr="00143508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26 ч /нед</w:t>
            </w:r>
          </w:p>
        </w:tc>
        <w:tc>
          <w:tcPr>
            <w:tcW w:w="2826" w:type="dxa"/>
          </w:tcPr>
          <w:p w14:paraId="6CAE3303" w14:textId="77777777" w:rsid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60" w:type="dxa"/>
            <w:vAlign w:val="center"/>
          </w:tcPr>
          <w:p w14:paraId="71E7F438" w14:textId="77777777" w:rsid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755" w:type="dxa"/>
            <w:vAlign w:val="center"/>
          </w:tcPr>
          <w:p w14:paraId="6A910B8A" w14:textId="77777777" w:rsid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755" w:type="dxa"/>
            <w:vAlign w:val="center"/>
          </w:tcPr>
          <w:p w14:paraId="5974AF6F" w14:textId="77777777" w:rsid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</w:tr>
      <w:tr w:rsidR="005D6CBE" w:rsidRPr="00454C78" w14:paraId="23532523" w14:textId="77777777" w:rsidTr="005D6CBE">
        <w:trPr>
          <w:trHeight w:val="134"/>
        </w:trPr>
        <w:tc>
          <w:tcPr>
            <w:tcW w:w="1129" w:type="dxa"/>
            <w:vMerge/>
            <w:vAlign w:val="center"/>
          </w:tcPr>
          <w:p w14:paraId="4746B856" w14:textId="77777777" w:rsidR="005D6CBE" w:rsidRPr="00454C78" w:rsidRDefault="005D6CBE" w:rsidP="005D6C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7F1A9407" w14:textId="77777777" w:rsidR="005D6CBE" w:rsidRP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CBE">
              <w:rPr>
                <w:rFonts w:ascii="Times New Roman" w:eastAsia="Times New Roman" w:hAnsi="Times New Roman" w:cs="Times New Roman"/>
                <w:bCs/>
                <w:lang w:eastAsia="ru-RU"/>
              </w:rPr>
              <w:t>Интенсивный курс + бизнес</w:t>
            </w:r>
          </w:p>
        </w:tc>
        <w:tc>
          <w:tcPr>
            <w:tcW w:w="2126" w:type="dxa"/>
            <w:vAlign w:val="center"/>
          </w:tcPr>
          <w:p w14:paraId="39ADDA1D" w14:textId="77777777" w:rsidR="005D6CBE" w:rsidRPr="00143508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508">
              <w:rPr>
                <w:rFonts w:ascii="Times New Roman" w:eastAsia="Times New Roman" w:hAnsi="Times New Roman" w:cs="Times New Roman"/>
                <w:lang w:eastAsia="ru-RU"/>
              </w:rPr>
              <w:t>26 ч /нед</w:t>
            </w:r>
          </w:p>
        </w:tc>
        <w:tc>
          <w:tcPr>
            <w:tcW w:w="2826" w:type="dxa"/>
          </w:tcPr>
          <w:p w14:paraId="5D9550E4" w14:textId="77777777" w:rsid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60" w:type="dxa"/>
            <w:vAlign w:val="center"/>
          </w:tcPr>
          <w:p w14:paraId="444D2A2C" w14:textId="77777777" w:rsidR="005D6CBE" w:rsidRDefault="005D6CBE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755" w:type="dxa"/>
            <w:vAlign w:val="center"/>
          </w:tcPr>
          <w:p w14:paraId="5F57B0AD" w14:textId="77777777" w:rsidR="005D6CBE" w:rsidRDefault="00E94BD9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755" w:type="dxa"/>
            <w:vAlign w:val="center"/>
          </w:tcPr>
          <w:p w14:paraId="4221BCC2" w14:textId="77777777" w:rsidR="005D6CBE" w:rsidRDefault="00E94BD9" w:rsidP="005D6C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</w:tr>
    </w:tbl>
    <w:p w14:paraId="47C46E34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5C4AD76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53F6945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22C50">
        <w:rPr>
          <w:rFonts w:ascii="Times New Roman" w:eastAsia="Times New Roman" w:hAnsi="Times New Roman" w:cs="Times New Roman"/>
          <w:b/>
          <w:lang w:eastAsia="ru-RU"/>
        </w:rPr>
        <w:t xml:space="preserve">Стоимость проживания </w:t>
      </w:r>
      <w:r w:rsidRPr="00822C50">
        <w:rPr>
          <w:rFonts w:ascii="Times New Roman" w:eastAsia="Times New Roman" w:hAnsi="Times New Roman" w:cs="Times New Roman"/>
          <w:b/>
          <w:bCs/>
          <w:lang w:eastAsia="ru-RU"/>
        </w:rPr>
        <w:t>с чел.,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642" w:type="dxa"/>
        <w:tblLook w:val="04A0" w:firstRow="1" w:lastRow="0" w:firstColumn="1" w:lastColumn="0" w:noHBand="0" w:noVBand="1"/>
      </w:tblPr>
      <w:tblGrid>
        <w:gridCol w:w="1129"/>
        <w:gridCol w:w="2268"/>
        <w:gridCol w:w="3828"/>
        <w:gridCol w:w="2106"/>
        <w:gridCol w:w="1770"/>
        <w:gridCol w:w="1770"/>
        <w:gridCol w:w="1771"/>
      </w:tblGrid>
      <w:tr w:rsidR="00EB762B" w14:paraId="11931317" w14:textId="77777777" w:rsidTr="0096683B">
        <w:trPr>
          <w:trHeight w:val="439"/>
        </w:trPr>
        <w:tc>
          <w:tcPr>
            <w:tcW w:w="1129" w:type="dxa"/>
            <w:vAlign w:val="center"/>
          </w:tcPr>
          <w:p w14:paraId="1CB6815E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268" w:type="dxa"/>
            <w:vAlign w:val="center"/>
          </w:tcPr>
          <w:p w14:paraId="208DAC05" w14:textId="77777777" w:rsidR="00EB762B" w:rsidRPr="0022029E" w:rsidRDefault="00EB762B" w:rsidP="0096683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29E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3828" w:type="dxa"/>
            <w:vAlign w:val="center"/>
          </w:tcPr>
          <w:p w14:paraId="760D107B" w14:textId="77777777" w:rsidR="00EB762B" w:rsidRPr="0022029E" w:rsidRDefault="00EB762B" w:rsidP="0096683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2106" w:type="dxa"/>
            <w:vAlign w:val="center"/>
          </w:tcPr>
          <w:p w14:paraId="6E3E48A0" w14:textId="77777777" w:rsidR="00EB762B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нос</w:t>
            </w:r>
          </w:p>
        </w:tc>
        <w:tc>
          <w:tcPr>
            <w:tcW w:w="1770" w:type="dxa"/>
            <w:vAlign w:val="center"/>
          </w:tcPr>
          <w:p w14:paraId="66750B66" w14:textId="77777777" w:rsidR="00EB762B" w:rsidRPr="0022029E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770" w:type="dxa"/>
            <w:vAlign w:val="center"/>
          </w:tcPr>
          <w:p w14:paraId="334329D6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  <w:tc>
          <w:tcPr>
            <w:tcW w:w="1771" w:type="dxa"/>
            <w:vAlign w:val="center"/>
          </w:tcPr>
          <w:p w14:paraId="32A8D228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и</w:t>
            </w:r>
          </w:p>
        </w:tc>
      </w:tr>
      <w:tr w:rsidR="00EB762B" w14:paraId="2A964B49" w14:textId="77777777" w:rsidTr="0096683B">
        <w:trPr>
          <w:trHeight w:val="380"/>
        </w:trPr>
        <w:tc>
          <w:tcPr>
            <w:tcW w:w="1129" w:type="dxa"/>
            <w:vMerge w:val="restart"/>
            <w:vAlign w:val="center"/>
          </w:tcPr>
          <w:p w14:paraId="52500291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2268" w:type="dxa"/>
            <w:vAlign w:val="center"/>
          </w:tcPr>
          <w:p w14:paraId="627F4AC4" w14:textId="77777777" w:rsidR="00EB762B" w:rsidRPr="00A15C4C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828" w:type="dxa"/>
            <w:vAlign w:val="center"/>
          </w:tcPr>
          <w:p w14:paraId="48643617" w14:textId="77777777" w:rsidR="00EB762B" w:rsidRPr="00A15C4C" w:rsidRDefault="00EB762B" w:rsidP="00A15C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="00A15C4C"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HB</w:t>
            </w: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 по будням, </w:t>
            </w: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 по выходным</w:t>
            </w:r>
          </w:p>
        </w:tc>
        <w:tc>
          <w:tcPr>
            <w:tcW w:w="2106" w:type="dxa"/>
            <w:vAlign w:val="center"/>
          </w:tcPr>
          <w:p w14:paraId="477BF7FB" w14:textId="77777777" w:rsidR="00EB762B" w:rsidRPr="00107240" w:rsidRDefault="006D78C6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072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70" w:type="dxa"/>
            <w:vAlign w:val="center"/>
          </w:tcPr>
          <w:p w14:paraId="79E53A09" w14:textId="77777777" w:rsidR="00EB762B" w:rsidRPr="00A15C4C" w:rsidRDefault="007B6836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770" w:type="dxa"/>
            <w:vAlign w:val="center"/>
          </w:tcPr>
          <w:p w14:paraId="69F07403" w14:textId="77777777" w:rsidR="00EB762B" w:rsidRPr="00A15C4C" w:rsidRDefault="00DB710E" w:rsidP="007B68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B68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1" w:type="dxa"/>
            <w:vAlign w:val="center"/>
          </w:tcPr>
          <w:p w14:paraId="489F83F6" w14:textId="77777777" w:rsidR="00EB762B" w:rsidRPr="00A15C4C" w:rsidRDefault="00DB710E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B68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762B" w14:paraId="6DD4A9A3" w14:textId="77777777" w:rsidTr="0096683B">
        <w:trPr>
          <w:trHeight w:val="270"/>
        </w:trPr>
        <w:tc>
          <w:tcPr>
            <w:tcW w:w="1129" w:type="dxa"/>
            <w:vMerge/>
            <w:vAlign w:val="center"/>
          </w:tcPr>
          <w:p w14:paraId="62D2FDF8" w14:textId="77777777" w:rsidR="00EB762B" w:rsidRPr="00454C78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5365F3C0" w14:textId="77777777" w:rsidR="00EB762B" w:rsidRPr="00A15C4C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 xml:space="preserve">Круглогодичная </w:t>
            </w:r>
            <w:r w:rsidR="00A15C4C" w:rsidRPr="00A15C4C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828" w:type="dxa"/>
            <w:vAlign w:val="center"/>
          </w:tcPr>
          <w:p w14:paraId="0944F2BB" w14:textId="77777777" w:rsidR="00EB762B" w:rsidRPr="00A15C4C" w:rsidRDefault="00A15C4C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St Raphaelas</w:t>
            </w:r>
            <w:r w:rsidR="00EB762B" w:rsidRPr="00A15C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</w:t>
            </w:r>
            <w:r w:rsidR="00EB762B" w:rsidRPr="00A15C4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B762B" w:rsidRPr="00A15C4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EB762B" w:rsidRPr="00A15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06" w:type="dxa"/>
            <w:vAlign w:val="center"/>
          </w:tcPr>
          <w:p w14:paraId="3520AB94" w14:textId="77777777" w:rsidR="00EB762B" w:rsidRPr="00107240" w:rsidRDefault="006D78C6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15C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70" w:type="dxa"/>
            <w:vAlign w:val="center"/>
          </w:tcPr>
          <w:p w14:paraId="416316B8" w14:textId="77777777" w:rsidR="00EB762B" w:rsidRPr="00DB710E" w:rsidRDefault="00E94BD9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DC3D2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0" w:type="dxa"/>
            <w:vAlign w:val="center"/>
          </w:tcPr>
          <w:p w14:paraId="116B7567" w14:textId="77777777" w:rsidR="00EB762B" w:rsidRPr="00DB710E" w:rsidRDefault="00E94BD9" w:rsidP="00DC3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71" w:type="dxa"/>
            <w:vAlign w:val="center"/>
          </w:tcPr>
          <w:p w14:paraId="62839AC0" w14:textId="77777777" w:rsidR="00EB762B" w:rsidRPr="00DB710E" w:rsidRDefault="00E94BD9" w:rsidP="00DC3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EB762B" w14:paraId="49A1A1CC" w14:textId="77777777" w:rsidTr="0096683B">
        <w:trPr>
          <w:trHeight w:val="380"/>
        </w:trPr>
        <w:tc>
          <w:tcPr>
            <w:tcW w:w="1129" w:type="dxa"/>
            <w:vMerge/>
            <w:vAlign w:val="center"/>
          </w:tcPr>
          <w:p w14:paraId="127CD604" w14:textId="77777777" w:rsidR="00EB762B" w:rsidRPr="00963229" w:rsidRDefault="00EB762B" w:rsidP="00966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A2B1E69" w14:textId="77777777" w:rsidR="00EB762B" w:rsidRPr="00A15C4C" w:rsidRDefault="00EB762B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eastAsia="ru-RU"/>
              </w:rPr>
              <w:t>Летняя резиденция</w:t>
            </w:r>
          </w:p>
        </w:tc>
        <w:tc>
          <w:tcPr>
            <w:tcW w:w="3828" w:type="dxa"/>
            <w:vAlign w:val="center"/>
          </w:tcPr>
          <w:p w14:paraId="433A7C82" w14:textId="77777777" w:rsidR="00EB762B" w:rsidRPr="00A15C4C" w:rsidRDefault="00A15C4C" w:rsidP="00A15C4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5C4C">
              <w:rPr>
                <w:rFonts w:ascii="Times New Roman" w:eastAsia="Times New Roman" w:hAnsi="Times New Roman" w:cs="Times New Roman"/>
                <w:lang w:val="en-US" w:eastAsia="ru-RU"/>
              </w:rPr>
              <w:t>University Residence</w:t>
            </w:r>
            <w:r w:rsidR="00EB762B" w:rsidRPr="00A15C4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SNGL, </w:t>
            </w:r>
            <w:r w:rsidR="00EB762B" w:rsidRPr="00A15C4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EB762B" w:rsidRPr="00A15C4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="00EB762B" w:rsidRPr="00A15C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106" w:type="dxa"/>
            <w:vAlign w:val="center"/>
          </w:tcPr>
          <w:p w14:paraId="35C76350" w14:textId="77777777" w:rsidR="00EB762B" w:rsidRPr="00107240" w:rsidRDefault="006D78C6" w:rsidP="0096683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15C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70" w:type="dxa"/>
            <w:vAlign w:val="center"/>
          </w:tcPr>
          <w:p w14:paraId="3D39D6F8" w14:textId="77777777" w:rsidR="00EB762B" w:rsidRPr="00DB710E" w:rsidRDefault="00E94BD9" w:rsidP="0096683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70" w:type="dxa"/>
            <w:vAlign w:val="center"/>
          </w:tcPr>
          <w:p w14:paraId="6EF8B8F0" w14:textId="77777777" w:rsidR="00EB762B" w:rsidRPr="00DB710E" w:rsidRDefault="00E94BD9" w:rsidP="00DC3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771" w:type="dxa"/>
            <w:vAlign w:val="center"/>
          </w:tcPr>
          <w:p w14:paraId="56DBCF04" w14:textId="77777777" w:rsidR="00EB762B" w:rsidRPr="00DB710E" w:rsidRDefault="00E94BD9" w:rsidP="00DC3D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</w:tr>
    </w:tbl>
    <w:p w14:paraId="58C8E4AD" w14:textId="77777777" w:rsidR="00EB762B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F9AB52" w14:textId="77777777" w:rsidR="00EB762B" w:rsidRPr="00454C78" w:rsidRDefault="00EB762B" w:rsidP="00EB76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745" w:type="dxa"/>
        <w:tblLook w:val="04A0" w:firstRow="1" w:lastRow="0" w:firstColumn="1" w:lastColumn="0" w:noHBand="0" w:noVBand="1"/>
      </w:tblPr>
      <w:tblGrid>
        <w:gridCol w:w="6232"/>
        <w:gridCol w:w="8513"/>
      </w:tblGrid>
      <w:tr w:rsidR="00EB762B" w:rsidRPr="00454C78" w14:paraId="58244E0D" w14:textId="77777777" w:rsidTr="00DB710E">
        <w:trPr>
          <w:trHeight w:val="23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46E6" w14:textId="77777777" w:rsidR="00EB762B" w:rsidRPr="00454C78" w:rsidRDefault="00EB762B" w:rsidP="0096683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C4CA" w14:textId="77777777" w:rsidR="00EB762B" w:rsidRPr="00454C78" w:rsidRDefault="00EB762B" w:rsidP="0096683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EB762B" w:rsidRPr="00454C78" w14:paraId="55A99EE1" w14:textId="77777777" w:rsidTr="00DB710E">
        <w:trPr>
          <w:trHeight w:val="5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2C4E" w14:textId="77777777" w:rsidR="00EB762B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57576F2C" w14:textId="77777777" w:rsidR="006D78C6" w:rsidRPr="00454C78" w:rsidRDefault="006D78C6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14:paraId="5050C5B9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45BE22C6" w14:textId="77777777" w:rsidR="00EB762B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</w:t>
            </w:r>
            <w:r w:rsidR="00DC3D27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по окончании курса</w:t>
            </w:r>
          </w:p>
          <w:p w14:paraId="2A48D43B" w14:textId="77777777" w:rsidR="00DC3D27" w:rsidRDefault="00DC3D27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интернет</w:t>
            </w:r>
          </w:p>
          <w:p w14:paraId="4702AE28" w14:textId="77777777" w:rsidR="00DC3D27" w:rsidRPr="00454C78" w:rsidRDefault="00DC3D27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DFFC63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339" w14:textId="77777777" w:rsidR="00EB762B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30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некоторые учебники – </w:t>
            </w:r>
            <w:r w:rsidR="006D78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4E39B2B4" w14:textId="77777777" w:rsidR="00107240" w:rsidRDefault="00107240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горячие ланчи в школе по будням (при размещении в семье) – 5</w:t>
            </w:r>
            <w:r w:rsidR="006D78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ро/нед</w:t>
            </w:r>
          </w:p>
          <w:p w14:paraId="16898ACB" w14:textId="77777777" w:rsidR="00107240" w:rsidRPr="00EB762B" w:rsidRDefault="00107240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лата за комнату с удобствами (при размещении в семье) </w:t>
            </w:r>
            <w:r w:rsidR="006D78C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0 евро/нед</w:t>
            </w:r>
          </w:p>
          <w:p w14:paraId="359E5AB3" w14:textId="77777777" w:rsidR="006D78C6" w:rsidRDefault="006D78C6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плата за специальное/диетическое меню</w:t>
            </w:r>
            <w:r w:rsidR="00DB710E">
              <w:rPr>
                <w:rFonts w:ascii="Times New Roman" w:eastAsia="Times New Roman" w:hAnsi="Times New Roman" w:cs="Times New Roman"/>
                <w:lang w:eastAsia="ru-RU"/>
              </w:rPr>
              <w:t xml:space="preserve"> (при размещении в семь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20 евро/нед</w:t>
            </w:r>
          </w:p>
          <w:p w14:paraId="170A4D69" w14:textId="77777777" w:rsidR="006D78C6" w:rsidRDefault="006D78C6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40F9B">
              <w:rPr>
                <w:rFonts w:ascii="Times New Roman" w:eastAsia="Times New Roman" w:hAnsi="Times New Roman" w:cs="Times New Roman"/>
                <w:lang w:eastAsia="ru-RU"/>
              </w:rPr>
              <w:t xml:space="preserve"> доплата 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живание в рождественский период</w:t>
            </w:r>
            <w:r w:rsidR="00DB710E">
              <w:rPr>
                <w:rFonts w:ascii="Times New Roman" w:eastAsia="Times New Roman" w:hAnsi="Times New Roman" w:cs="Times New Roman"/>
                <w:lang w:eastAsia="ru-RU"/>
              </w:rPr>
              <w:t xml:space="preserve"> (при размещении в семь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 недели) – 45 евро/нед </w:t>
            </w:r>
          </w:p>
          <w:p w14:paraId="01487A75" w14:textId="77777777" w:rsidR="00E94BD9" w:rsidRPr="00E94BD9" w:rsidRDefault="00E94BD9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олный пансион в резиденци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</w:t>
            </w:r>
            <w:r w:rsidRPr="00E94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phaelas</w:t>
            </w:r>
            <w:r w:rsidRPr="00E94B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неделю – 196 евро</w:t>
            </w:r>
          </w:p>
          <w:p w14:paraId="548E8EA7" w14:textId="77777777" w:rsidR="00EB762B" w:rsidRDefault="00107240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>- трансфер в одну сторону</w:t>
            </w:r>
            <w:r w:rsidR="00EB762B"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94BD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EB762B" w:rsidRPr="00107240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7C0386B0" w14:textId="77777777" w:rsidR="00EB762B" w:rsidRPr="00107240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40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14:paraId="2E531A6E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CE62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4529B79E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6C75F114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3AE6D74" w14:textId="77777777" w:rsidR="00EB762B" w:rsidRPr="00454C78" w:rsidRDefault="00EB762B" w:rsidP="009668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741103A" w14:textId="77777777" w:rsidR="00EB762B" w:rsidRPr="00454C78" w:rsidRDefault="00EB762B" w:rsidP="00EB762B">
      <w:pPr>
        <w:spacing w:after="0" w:line="240" w:lineRule="auto"/>
        <w:rPr>
          <w:rFonts w:ascii="Times New Roman" w:hAnsi="Times New Roman" w:cs="Times New Roman"/>
        </w:rPr>
      </w:pPr>
    </w:p>
    <w:p w14:paraId="46186FE4" w14:textId="77777777" w:rsidR="00100959" w:rsidRPr="00054E41" w:rsidRDefault="00100959">
      <w:pPr>
        <w:rPr>
          <w:rFonts w:ascii="Times New Roman" w:hAnsi="Times New Roman" w:cs="Times New Roman"/>
        </w:rPr>
      </w:pPr>
    </w:p>
    <w:sectPr w:rsidR="00100959" w:rsidRPr="00054E41" w:rsidSect="008B032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4"/>
    <w:rsid w:val="00051A4A"/>
    <w:rsid w:val="0005243A"/>
    <w:rsid w:val="00054E41"/>
    <w:rsid w:val="000F0D7C"/>
    <w:rsid w:val="00100959"/>
    <w:rsid w:val="00107240"/>
    <w:rsid w:val="0011087A"/>
    <w:rsid w:val="00143508"/>
    <w:rsid w:val="001732B4"/>
    <w:rsid w:val="0018206F"/>
    <w:rsid w:val="001B30D4"/>
    <w:rsid w:val="001C3A46"/>
    <w:rsid w:val="001E2FDF"/>
    <w:rsid w:val="001F5B97"/>
    <w:rsid w:val="00275BC2"/>
    <w:rsid w:val="00281431"/>
    <w:rsid w:val="002C5D43"/>
    <w:rsid w:val="002E34EA"/>
    <w:rsid w:val="00323CC4"/>
    <w:rsid w:val="0034225B"/>
    <w:rsid w:val="003A3E50"/>
    <w:rsid w:val="004012B6"/>
    <w:rsid w:val="00404E07"/>
    <w:rsid w:val="00405C68"/>
    <w:rsid w:val="00456E5A"/>
    <w:rsid w:val="004A32C0"/>
    <w:rsid w:val="004C2C64"/>
    <w:rsid w:val="004E3085"/>
    <w:rsid w:val="00503B0E"/>
    <w:rsid w:val="00517E01"/>
    <w:rsid w:val="00550189"/>
    <w:rsid w:val="005814E7"/>
    <w:rsid w:val="00583CC4"/>
    <w:rsid w:val="005D6CBE"/>
    <w:rsid w:val="00635199"/>
    <w:rsid w:val="00695220"/>
    <w:rsid w:val="006D78C6"/>
    <w:rsid w:val="006F2A54"/>
    <w:rsid w:val="006F4B7C"/>
    <w:rsid w:val="0073480E"/>
    <w:rsid w:val="00740F9B"/>
    <w:rsid w:val="00752993"/>
    <w:rsid w:val="00762FA1"/>
    <w:rsid w:val="00783D76"/>
    <w:rsid w:val="007A017C"/>
    <w:rsid w:val="007B6836"/>
    <w:rsid w:val="007F1562"/>
    <w:rsid w:val="0081666F"/>
    <w:rsid w:val="00834C4F"/>
    <w:rsid w:val="008C4DF2"/>
    <w:rsid w:val="00901FB7"/>
    <w:rsid w:val="009048F2"/>
    <w:rsid w:val="009122E2"/>
    <w:rsid w:val="00971E30"/>
    <w:rsid w:val="00981F46"/>
    <w:rsid w:val="00A15C4C"/>
    <w:rsid w:val="00A171B8"/>
    <w:rsid w:val="00A46EDD"/>
    <w:rsid w:val="00A84B1E"/>
    <w:rsid w:val="00A855F7"/>
    <w:rsid w:val="00AD4E64"/>
    <w:rsid w:val="00B42C58"/>
    <w:rsid w:val="00B8247E"/>
    <w:rsid w:val="00BA483D"/>
    <w:rsid w:val="00BB5C75"/>
    <w:rsid w:val="00BC47FB"/>
    <w:rsid w:val="00C03072"/>
    <w:rsid w:val="00C16D50"/>
    <w:rsid w:val="00C51609"/>
    <w:rsid w:val="00C60264"/>
    <w:rsid w:val="00C816C5"/>
    <w:rsid w:val="00C81D4B"/>
    <w:rsid w:val="00CA6B71"/>
    <w:rsid w:val="00CE43C6"/>
    <w:rsid w:val="00CE62A5"/>
    <w:rsid w:val="00D02CA0"/>
    <w:rsid w:val="00D0447D"/>
    <w:rsid w:val="00D14569"/>
    <w:rsid w:val="00D3535B"/>
    <w:rsid w:val="00D92FB7"/>
    <w:rsid w:val="00DB2BEF"/>
    <w:rsid w:val="00DB710E"/>
    <w:rsid w:val="00DC3D27"/>
    <w:rsid w:val="00DC770A"/>
    <w:rsid w:val="00E03824"/>
    <w:rsid w:val="00E16A89"/>
    <w:rsid w:val="00E24676"/>
    <w:rsid w:val="00E94BD9"/>
    <w:rsid w:val="00EB762B"/>
    <w:rsid w:val="00EC472E"/>
    <w:rsid w:val="00EF2119"/>
    <w:rsid w:val="00F235B3"/>
    <w:rsid w:val="00F9044D"/>
    <w:rsid w:val="00F94EAA"/>
    <w:rsid w:val="00F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C433"/>
  <w15:chartTrackingRefBased/>
  <w15:docId w15:val="{70744B70-6476-4719-8D8C-BD58BEF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160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51609"/>
    <w:rPr>
      <w:b/>
      <w:bCs/>
    </w:rPr>
  </w:style>
  <w:style w:type="character" w:styleId="a5">
    <w:name w:val="Hyperlink"/>
    <w:basedOn w:val="a0"/>
    <w:uiPriority w:val="99"/>
    <w:unhideWhenUsed/>
    <w:rsid w:val="00C5160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2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i.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8E2-1732-44AC-A1A7-EE7C145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9</cp:revision>
  <dcterms:created xsi:type="dcterms:W3CDTF">2018-11-01T08:57:00Z</dcterms:created>
  <dcterms:modified xsi:type="dcterms:W3CDTF">2020-11-03T14:44:00Z</dcterms:modified>
</cp:coreProperties>
</file>